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2025"/>
        <w:gridCol w:w="1134"/>
        <w:gridCol w:w="1263"/>
        <w:gridCol w:w="708"/>
        <w:gridCol w:w="210"/>
        <w:gridCol w:w="1080"/>
        <w:gridCol w:w="444"/>
        <w:gridCol w:w="2406"/>
        <w:gridCol w:w="36"/>
      </w:tblGrid>
      <w:tr w:rsidR="002B585D" w:rsidRPr="002B585D" w14:paraId="3ED7B568" w14:textId="77777777">
        <w:trPr>
          <w:gridAfter w:val="1"/>
          <w:wAfter w:w="36" w:type="dxa"/>
        </w:trPr>
        <w:tc>
          <w:tcPr>
            <w:tcW w:w="918" w:type="dxa"/>
          </w:tcPr>
          <w:p w14:paraId="266F5B6B" w14:textId="77777777" w:rsidR="002B585D" w:rsidRPr="002B585D" w:rsidRDefault="002B585D">
            <w:pPr>
              <w:tabs>
                <w:tab w:val="left" w:pos="1800"/>
              </w:tabs>
              <w:rPr>
                <w:b/>
                <w:sz w:val="28"/>
              </w:rPr>
            </w:pPr>
            <w:r w:rsidRPr="002B585D">
              <w:rPr>
                <w:b/>
                <w:sz w:val="28"/>
              </w:rPr>
              <w:br w:type="page"/>
            </w:r>
            <w:r w:rsidR="003F1511" w:rsidRPr="002B585D">
              <w:rPr>
                <w:noProof/>
                <w:lang w:val="en-US" w:eastAsia="zh-TW" w:bidi="ar-SA"/>
              </w:rPr>
              <w:drawing>
                <wp:inline distT="0" distB="0" distL="0" distR="0" wp14:anchorId="18773024" wp14:editId="2F7EA70D">
                  <wp:extent cx="46355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gridSpan w:val="8"/>
          </w:tcPr>
          <w:p w14:paraId="1912ED11" w14:textId="77777777" w:rsidR="0000678A" w:rsidRPr="00A54737" w:rsidRDefault="0000678A" w:rsidP="0000678A">
            <w:pPr>
              <w:adjustRightInd w:val="0"/>
              <w:snapToGrid w:val="0"/>
              <w:spacing w:before="120" w:after="120"/>
              <w:rPr>
                <w:rFonts w:eastAsia="MingLiU"/>
                <w:b/>
              </w:rPr>
            </w:pPr>
            <w:r w:rsidRPr="00A54737">
              <w:rPr>
                <w:rFonts w:eastAsia="MingLiU"/>
                <w:b/>
              </w:rPr>
              <w:t xml:space="preserve">Hong Kong </w:t>
            </w:r>
            <w:smartTag w:uri="urn:schemas-microsoft-com:office:smarttags" w:element="PlaceType">
              <w:r w:rsidRPr="00A54737">
                <w:rPr>
                  <w:rFonts w:eastAsia="MingLiU"/>
                  <w:b/>
                </w:rPr>
                <w:t>University</w:t>
              </w:r>
            </w:smartTag>
            <w:r w:rsidRPr="00A54737">
              <w:rPr>
                <w:rFonts w:eastAsia="MingLiU"/>
                <w:b/>
              </w:rPr>
              <w:t xml:space="preserve"> of Science and Technology R and D Corporation Limited</w:t>
            </w:r>
          </w:p>
          <w:p w14:paraId="061D6CD0" w14:textId="77777777" w:rsidR="0000678A" w:rsidRPr="00A54737" w:rsidRDefault="0000678A" w:rsidP="0000678A">
            <w:pPr>
              <w:adjustRightInd w:val="0"/>
              <w:snapToGrid w:val="0"/>
              <w:spacing w:after="120"/>
              <w:rPr>
                <w:rFonts w:eastAsia="MingLiU"/>
                <w:sz w:val="18"/>
              </w:rPr>
            </w:pPr>
            <w:r w:rsidRPr="00A54737">
              <w:rPr>
                <w:rFonts w:eastAsia="MingLiU"/>
                <w:sz w:val="18"/>
              </w:rPr>
              <w:t>3</w:t>
            </w:r>
            <w:r w:rsidRPr="00A54737">
              <w:rPr>
                <w:rFonts w:eastAsia="MingLiU"/>
                <w:sz w:val="18"/>
                <w:vertAlign w:val="superscript"/>
              </w:rPr>
              <w:t>rd</w:t>
            </w:r>
            <w:r w:rsidRPr="00A54737">
              <w:rPr>
                <w:rFonts w:eastAsia="MingLiU"/>
                <w:sz w:val="18"/>
              </w:rPr>
              <w:t xml:space="preserve"> Floor, Annex, The Hong Kong University of Science &amp; Technology, Clear Water Bay, Kowloon, Hong Kong</w:t>
            </w:r>
          </w:p>
          <w:p w14:paraId="31E40D8D" w14:textId="77777777" w:rsidR="0000678A" w:rsidRPr="00A54737" w:rsidRDefault="0000678A" w:rsidP="0000678A">
            <w:pPr>
              <w:adjustRightInd w:val="0"/>
              <w:snapToGrid w:val="0"/>
              <w:rPr>
                <w:rFonts w:eastAsia="MingLiU"/>
              </w:rPr>
            </w:pPr>
            <w:r w:rsidRPr="00A54737">
              <w:rPr>
                <w:rFonts w:eastAsia="MingLiU"/>
                <w:sz w:val="18"/>
              </w:rPr>
              <w:t>Telephone No. : (852) 2358-8060      Fax No. : (852) 2358-2751      Email: rdc@ust.hk      Website: http</w:t>
            </w:r>
            <w:r w:rsidR="00CE775C">
              <w:rPr>
                <w:rFonts w:eastAsia="MingLiU"/>
                <w:sz w:val="18"/>
              </w:rPr>
              <w:t>s</w:t>
            </w:r>
            <w:r w:rsidRPr="00A54737">
              <w:rPr>
                <w:rFonts w:eastAsia="MingLiU"/>
                <w:sz w:val="18"/>
              </w:rPr>
              <w:t>://rdc.ust.hk</w:t>
            </w:r>
          </w:p>
          <w:p w14:paraId="14E8B796" w14:textId="77777777" w:rsidR="002B585D" w:rsidRPr="002B585D" w:rsidRDefault="002B585D">
            <w:pPr>
              <w:tabs>
                <w:tab w:val="left" w:pos="1800"/>
              </w:tabs>
              <w:rPr>
                <w:b/>
                <w:sz w:val="28"/>
              </w:rPr>
            </w:pPr>
          </w:p>
        </w:tc>
      </w:tr>
      <w:tr w:rsidR="002B585D" w:rsidRPr="002B585D" w14:paraId="5AAF90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572E4B" w14:textId="77777777" w:rsidR="002B585D" w:rsidRPr="002B585D" w:rsidRDefault="002B585D">
            <w:pPr>
              <w:pStyle w:val="Caption"/>
              <w:rPr>
                <w:rFonts w:ascii="Times New Roman" w:hAnsi="Times New Roman"/>
                <w:b/>
              </w:rPr>
            </w:pPr>
          </w:p>
          <w:p w14:paraId="4F97F971" w14:textId="77777777" w:rsidR="002B585D" w:rsidRPr="002B585D" w:rsidRDefault="002B585D">
            <w:pPr>
              <w:pStyle w:val="Caption"/>
              <w:rPr>
                <w:rFonts w:ascii="Times New Roman" w:hAnsi="Times New Roman"/>
                <w:b/>
                <w:sz w:val="28"/>
              </w:rPr>
            </w:pPr>
            <w:r w:rsidRPr="002B585D">
              <w:rPr>
                <w:rFonts w:ascii="Times New Roman" w:hAnsi="Times New Roman"/>
                <w:b/>
                <w:sz w:val="28"/>
              </w:rPr>
              <w:t xml:space="preserve">APPLICATION FOR </w:t>
            </w:r>
            <w:r w:rsidR="008E1398">
              <w:rPr>
                <w:rFonts w:ascii="Times New Roman" w:hAnsi="Times New Roman"/>
                <w:b/>
                <w:sz w:val="28"/>
              </w:rPr>
              <w:t xml:space="preserve">HKUST </w:t>
            </w:r>
            <w:r w:rsidRPr="002B585D">
              <w:rPr>
                <w:rFonts w:ascii="Times New Roman" w:hAnsi="Times New Roman"/>
                <w:b/>
                <w:sz w:val="28"/>
              </w:rPr>
              <w:t>ENTREPRENEURSHIP PROGRAM</w:t>
            </w:r>
          </w:p>
          <w:p w14:paraId="14494A2E" w14:textId="77777777" w:rsidR="002B585D" w:rsidRPr="002B585D" w:rsidRDefault="002B585D">
            <w:pPr>
              <w:rPr>
                <w:sz w:val="24"/>
              </w:rPr>
            </w:pPr>
          </w:p>
        </w:tc>
      </w:tr>
      <w:tr w:rsidR="002B585D" w:rsidRPr="002B585D" w14:paraId="75908A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3F4EF6" w14:textId="77777777" w:rsidR="002B585D" w:rsidRPr="002B585D" w:rsidRDefault="002B585D">
            <w:pPr>
              <w:pStyle w:val="Caption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176" w:type="dxa"/>
            <w:gridSpan w:val="5"/>
            <w:tcBorders>
              <w:bottom w:val="nil"/>
            </w:tcBorders>
          </w:tcPr>
          <w:p w14:paraId="43C4F24F" w14:textId="77777777" w:rsidR="0040656C" w:rsidRPr="002B585D" w:rsidRDefault="002B585D" w:rsidP="0040656C">
            <w:pPr>
              <w:spacing w:before="240" w:after="120"/>
              <w:rPr>
                <w:sz w:val="18"/>
              </w:rPr>
            </w:pPr>
            <w:r w:rsidRPr="002B585D">
              <w:rPr>
                <w:b/>
                <w:sz w:val="18"/>
              </w:rPr>
              <w:t xml:space="preserve">File No. </w:t>
            </w:r>
          </w:p>
        </w:tc>
      </w:tr>
      <w:tr w:rsidR="002B585D" w:rsidRPr="002B585D" w14:paraId="2A1C243E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14:paraId="45188DBD" w14:textId="77777777" w:rsidR="002B585D" w:rsidRPr="0040656C" w:rsidRDefault="002B585D" w:rsidP="00C95EAF">
            <w:pPr>
              <w:spacing w:before="120" w:after="120"/>
              <w:rPr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Name of Company:</w:t>
            </w:r>
          </w:p>
        </w:tc>
        <w:tc>
          <w:tcPr>
            <w:tcW w:w="7281" w:type="dxa"/>
            <w:gridSpan w:val="8"/>
          </w:tcPr>
          <w:p w14:paraId="5A026CFE" w14:textId="77777777" w:rsidR="002B585D" w:rsidRPr="0040656C" w:rsidRDefault="002B585D" w:rsidP="009C0DE1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585D" w:rsidRPr="002B585D" w14:paraId="0B948D38" w14:textId="77777777" w:rsidTr="00DB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</w:trPr>
        <w:tc>
          <w:tcPr>
            <w:tcW w:w="2943" w:type="dxa"/>
            <w:gridSpan w:val="2"/>
          </w:tcPr>
          <w:p w14:paraId="14A71B71" w14:textId="77777777" w:rsidR="002B585D" w:rsidRPr="0040656C" w:rsidRDefault="002B585D" w:rsidP="00A81B7A">
            <w:pPr>
              <w:pStyle w:val="Heading1"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Registration</w:t>
            </w:r>
            <w:r w:rsidR="00A81B7A" w:rsidRPr="0040656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9D48B60" w14:textId="77777777" w:rsidR="00A730BD" w:rsidRPr="006D0F69" w:rsidRDefault="00A730BD" w:rsidP="000D119D">
            <w:pPr>
              <w:jc w:val="both"/>
              <w:rPr>
                <w:b/>
                <w:i/>
                <w:sz w:val="18"/>
                <w:szCs w:val="18"/>
              </w:rPr>
            </w:pPr>
            <w:r w:rsidRPr="006D0F69">
              <w:rPr>
                <w:b/>
                <w:i/>
                <w:sz w:val="18"/>
                <w:szCs w:val="18"/>
              </w:rPr>
              <w:t>(</w:t>
            </w:r>
            <w:r w:rsidR="00962453">
              <w:rPr>
                <w:b/>
                <w:i/>
                <w:sz w:val="18"/>
                <w:szCs w:val="18"/>
              </w:rPr>
              <w:t>P</w:t>
            </w:r>
            <w:r w:rsidRPr="006D0F69">
              <w:rPr>
                <w:b/>
                <w:i/>
                <w:sz w:val="18"/>
                <w:szCs w:val="18"/>
              </w:rPr>
              <w:t xml:space="preserve">lease provide copy of </w:t>
            </w:r>
            <w:r w:rsidR="002D73F9" w:rsidRPr="006D0F69">
              <w:rPr>
                <w:b/>
                <w:i/>
                <w:sz w:val="18"/>
                <w:szCs w:val="18"/>
              </w:rPr>
              <w:t>C</w:t>
            </w:r>
            <w:r w:rsidRPr="006D0F69">
              <w:rPr>
                <w:b/>
                <w:i/>
                <w:sz w:val="18"/>
                <w:szCs w:val="18"/>
              </w:rPr>
              <w:t>ertificate</w:t>
            </w:r>
            <w:r w:rsidR="002D73F9" w:rsidRPr="006D0F69">
              <w:rPr>
                <w:b/>
                <w:i/>
                <w:sz w:val="18"/>
                <w:szCs w:val="18"/>
              </w:rPr>
              <w:t xml:space="preserve"> of Incorporation and Business Registration Certificate</w:t>
            </w:r>
            <w:r w:rsidRPr="006D0F6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81" w:type="dxa"/>
            <w:gridSpan w:val="8"/>
            <w:tcBorders>
              <w:bottom w:val="nil"/>
            </w:tcBorders>
          </w:tcPr>
          <w:p w14:paraId="19F3CD1A" w14:textId="77777777" w:rsidR="00A81B7A" w:rsidRPr="0040656C" w:rsidRDefault="00A730BD" w:rsidP="00F12AF8">
            <w:pPr>
              <w:spacing w:before="60"/>
              <w:rPr>
                <w:sz w:val="18"/>
                <w:szCs w:val="18"/>
                <w:lang w:eastAsia="zh-TW"/>
              </w:rPr>
            </w:pPr>
            <w:r w:rsidRPr="0040656C">
              <w:rPr>
                <w:sz w:val="18"/>
                <w:szCs w:val="18"/>
              </w:rPr>
              <w:t>Date of Incorporation</w:t>
            </w:r>
            <w:r w:rsidR="00A81B7A" w:rsidRPr="0040656C">
              <w:rPr>
                <w:sz w:val="18"/>
                <w:szCs w:val="18"/>
              </w:rPr>
              <w:t>:</w:t>
            </w:r>
          </w:p>
          <w:p w14:paraId="39100F26" w14:textId="77777777" w:rsidR="00A730BD" w:rsidRPr="0040656C" w:rsidRDefault="00A730BD" w:rsidP="00F12AF8">
            <w:pPr>
              <w:spacing w:before="60"/>
              <w:rPr>
                <w:sz w:val="18"/>
                <w:szCs w:val="18"/>
              </w:rPr>
            </w:pPr>
            <w:r w:rsidRPr="0040656C">
              <w:rPr>
                <w:sz w:val="18"/>
                <w:szCs w:val="18"/>
              </w:rPr>
              <w:t>CR Number:</w:t>
            </w:r>
          </w:p>
          <w:p w14:paraId="38220131" w14:textId="77777777" w:rsidR="002B585D" w:rsidRPr="0040656C" w:rsidRDefault="00A81B7A" w:rsidP="00F12AF8">
            <w:pPr>
              <w:spacing w:before="60"/>
              <w:rPr>
                <w:b/>
                <w:sz w:val="18"/>
                <w:szCs w:val="18"/>
              </w:rPr>
            </w:pPr>
            <w:r w:rsidRPr="0040656C">
              <w:rPr>
                <w:sz w:val="18"/>
                <w:szCs w:val="18"/>
              </w:rPr>
              <w:t>Hong Kong BR Number:</w:t>
            </w:r>
          </w:p>
        </w:tc>
      </w:tr>
      <w:tr w:rsidR="002B585D" w:rsidRPr="002B585D" w14:paraId="29E3F354" w14:textId="77777777" w:rsidTr="00DB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2943" w:type="dxa"/>
            <w:gridSpan w:val="2"/>
            <w:vAlign w:val="center"/>
          </w:tcPr>
          <w:p w14:paraId="0BE9C3B8" w14:textId="419FDBC9" w:rsidR="002B585D" w:rsidRPr="0040656C" w:rsidRDefault="002B585D" w:rsidP="00DB42E9">
            <w:pPr>
              <w:pStyle w:val="Heading1"/>
              <w:spacing w:before="60" w:after="60"/>
              <w:rPr>
                <w:b/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Type of Company:</w:t>
            </w:r>
          </w:p>
        </w:tc>
        <w:tc>
          <w:tcPr>
            <w:tcW w:w="2397" w:type="dxa"/>
            <w:gridSpan w:val="2"/>
            <w:tcBorders>
              <w:right w:val="nil"/>
            </w:tcBorders>
            <w:vAlign w:val="center"/>
          </w:tcPr>
          <w:p w14:paraId="220630F4" w14:textId="77777777" w:rsidR="002B585D" w:rsidRPr="0040656C" w:rsidRDefault="006014A5" w:rsidP="00F12AF8">
            <w:pPr>
              <w:pStyle w:val="Caption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2B585D" w:rsidRPr="0040656C">
              <w:rPr>
                <w:rFonts w:ascii="Times New Roman" w:hAnsi="Times New Roman"/>
                <w:b/>
                <w:sz w:val="18"/>
                <w:szCs w:val="18"/>
              </w:rPr>
              <w:t>Sole Proprietorship</w:t>
            </w:r>
          </w:p>
        </w:tc>
        <w:tc>
          <w:tcPr>
            <w:tcW w:w="2442" w:type="dxa"/>
            <w:gridSpan w:val="4"/>
            <w:tcBorders>
              <w:left w:val="nil"/>
              <w:right w:val="nil"/>
            </w:tcBorders>
            <w:vAlign w:val="center"/>
          </w:tcPr>
          <w:p w14:paraId="6290C293" w14:textId="77777777" w:rsidR="002B585D" w:rsidRPr="0040656C" w:rsidRDefault="006014A5" w:rsidP="00F12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 2" w:char="F0A3"/>
            </w:r>
            <w:r>
              <w:rPr>
                <w:b/>
                <w:sz w:val="18"/>
                <w:szCs w:val="18"/>
              </w:rPr>
              <w:t xml:space="preserve">  </w:t>
            </w:r>
            <w:r w:rsidR="002B585D" w:rsidRPr="0040656C">
              <w:rPr>
                <w:b/>
                <w:sz w:val="18"/>
                <w:szCs w:val="18"/>
              </w:rPr>
              <w:t>Partnership</w:t>
            </w:r>
          </w:p>
        </w:tc>
        <w:tc>
          <w:tcPr>
            <w:tcW w:w="2442" w:type="dxa"/>
            <w:gridSpan w:val="2"/>
            <w:tcBorders>
              <w:left w:val="nil"/>
            </w:tcBorders>
            <w:vAlign w:val="center"/>
          </w:tcPr>
          <w:p w14:paraId="66857B9C" w14:textId="77777777" w:rsidR="002B585D" w:rsidRPr="0040656C" w:rsidRDefault="006014A5" w:rsidP="00F12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 2" w:char="F0A3"/>
            </w:r>
            <w:r>
              <w:rPr>
                <w:b/>
                <w:sz w:val="18"/>
                <w:szCs w:val="18"/>
              </w:rPr>
              <w:t xml:space="preserve">  </w:t>
            </w:r>
            <w:r w:rsidR="002B585D" w:rsidRPr="0040656C">
              <w:rPr>
                <w:b/>
                <w:sz w:val="18"/>
                <w:szCs w:val="18"/>
              </w:rPr>
              <w:t>Incorporated</w:t>
            </w:r>
          </w:p>
        </w:tc>
      </w:tr>
      <w:tr w:rsidR="00A81B7A" w:rsidRPr="002B585D" w14:paraId="3543A994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14:paraId="28FAA752" w14:textId="77777777" w:rsidR="00A81B7A" w:rsidRDefault="00341C73" w:rsidP="00F12AF8">
            <w:pPr>
              <w:pStyle w:val="Caption"/>
              <w:spacing w:before="6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l </w:t>
            </w:r>
            <w:r w:rsidR="00A81B7A" w:rsidRPr="0040656C">
              <w:rPr>
                <w:rFonts w:ascii="Times New Roman" w:hAnsi="Times New Roman"/>
                <w:b/>
                <w:sz w:val="18"/>
                <w:szCs w:val="18"/>
              </w:rPr>
              <w:t>HKUST personnel participating in the company:</w:t>
            </w:r>
          </w:p>
          <w:p w14:paraId="32F1CB68" w14:textId="77777777" w:rsidR="00A81B7A" w:rsidRPr="006D0F69" w:rsidRDefault="006D0F69" w:rsidP="005D24E3">
            <w:pPr>
              <w:jc w:val="both"/>
              <w:rPr>
                <w:b/>
                <w:i/>
                <w:sz w:val="18"/>
                <w:szCs w:val="18"/>
                <w:lang w:eastAsia="zh-TW"/>
              </w:rPr>
            </w:pPr>
            <w:r w:rsidRPr="006D0F69">
              <w:rPr>
                <w:b/>
                <w:i/>
                <w:sz w:val="18"/>
                <w:szCs w:val="18"/>
              </w:rPr>
              <w:t>(</w:t>
            </w:r>
            <w:r w:rsidR="005D24E3" w:rsidRPr="006D0F69">
              <w:rPr>
                <w:b/>
                <w:i/>
                <w:sz w:val="18"/>
                <w:szCs w:val="18"/>
              </w:rPr>
              <w:t>Note: Faculty and staff shall observe the policies and guidelines of the University when they plan to get involved in entrepreneurial activities</w:t>
            </w:r>
            <w:r w:rsidRPr="006D0F6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81" w:type="dxa"/>
            <w:gridSpan w:val="8"/>
          </w:tcPr>
          <w:p w14:paraId="01152DBA" w14:textId="77777777" w:rsidR="00A81B7A" w:rsidRPr="0040656C" w:rsidRDefault="00A81B7A" w:rsidP="00F12AF8">
            <w:pPr>
              <w:pStyle w:val="Caption"/>
              <w:spacing w:before="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0656C">
              <w:rPr>
                <w:rFonts w:ascii="Times New Roman" w:hAnsi="Times New Roman"/>
                <w:sz w:val="18"/>
                <w:szCs w:val="18"/>
              </w:rPr>
              <w:t>Name:</w:t>
            </w:r>
          </w:p>
          <w:p w14:paraId="2487DCFD" w14:textId="77777777" w:rsidR="00A81B7A" w:rsidRPr="0040656C" w:rsidRDefault="00A81B7A" w:rsidP="00F12AF8">
            <w:pPr>
              <w:spacing w:before="60"/>
              <w:rPr>
                <w:sz w:val="18"/>
                <w:szCs w:val="18"/>
              </w:rPr>
            </w:pPr>
            <w:r w:rsidRPr="0040656C">
              <w:rPr>
                <w:sz w:val="18"/>
                <w:szCs w:val="18"/>
              </w:rPr>
              <w:t>Relationship with HKUST:</w:t>
            </w:r>
          </w:p>
          <w:p w14:paraId="0B359408" w14:textId="77777777" w:rsidR="00A81B7A" w:rsidRDefault="00A81B7A" w:rsidP="00F12AF8">
            <w:pPr>
              <w:spacing w:before="60"/>
              <w:rPr>
                <w:sz w:val="18"/>
                <w:szCs w:val="18"/>
              </w:rPr>
            </w:pPr>
            <w:r w:rsidRPr="0040656C">
              <w:rPr>
                <w:sz w:val="18"/>
                <w:szCs w:val="18"/>
              </w:rPr>
              <w:t>Role in the company:</w:t>
            </w:r>
          </w:p>
          <w:p w14:paraId="217CA5C7" w14:textId="77777777" w:rsidR="007A1F00" w:rsidRPr="0040656C" w:rsidRDefault="007A1F00" w:rsidP="00F12AF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holding in the company:</w:t>
            </w:r>
          </w:p>
          <w:p w14:paraId="45F07B3A" w14:textId="77777777" w:rsidR="00A81B7A" w:rsidRPr="0040656C" w:rsidRDefault="00A81B7A" w:rsidP="00F12AF8">
            <w:pPr>
              <w:spacing w:before="60"/>
              <w:rPr>
                <w:sz w:val="18"/>
                <w:szCs w:val="18"/>
              </w:rPr>
            </w:pPr>
            <w:r w:rsidRPr="0040656C">
              <w:rPr>
                <w:sz w:val="18"/>
                <w:szCs w:val="18"/>
              </w:rPr>
              <w:t>Contact number:</w:t>
            </w:r>
          </w:p>
          <w:p w14:paraId="35B43D8B" w14:textId="77777777" w:rsidR="00A81B7A" w:rsidRDefault="00A81B7A" w:rsidP="00F12AF8">
            <w:pPr>
              <w:spacing w:before="60"/>
              <w:rPr>
                <w:sz w:val="18"/>
                <w:szCs w:val="18"/>
              </w:rPr>
            </w:pPr>
            <w:r w:rsidRPr="0040656C">
              <w:rPr>
                <w:sz w:val="18"/>
                <w:szCs w:val="18"/>
              </w:rPr>
              <w:t>Email:</w:t>
            </w:r>
          </w:p>
          <w:p w14:paraId="5EA9DB01" w14:textId="77777777" w:rsidR="001F464C" w:rsidRPr="00454F9C" w:rsidRDefault="001F464C" w:rsidP="009C0DE1">
            <w:pPr>
              <w:spacing w:before="60" w:after="60"/>
              <w:rPr>
                <w:i/>
                <w:sz w:val="18"/>
                <w:szCs w:val="18"/>
              </w:rPr>
            </w:pPr>
            <w:r w:rsidRPr="00454F9C">
              <w:rPr>
                <w:i/>
                <w:sz w:val="18"/>
                <w:szCs w:val="18"/>
              </w:rPr>
              <w:t xml:space="preserve">(please </w:t>
            </w:r>
            <w:r w:rsidR="009C0DE1">
              <w:rPr>
                <w:i/>
                <w:sz w:val="18"/>
                <w:szCs w:val="18"/>
              </w:rPr>
              <w:t>attach supplementary page if necessary</w:t>
            </w:r>
            <w:r w:rsidR="006D0F69" w:rsidRPr="00454F9C">
              <w:rPr>
                <w:i/>
                <w:sz w:val="18"/>
                <w:szCs w:val="18"/>
              </w:rPr>
              <w:t>)</w:t>
            </w:r>
          </w:p>
        </w:tc>
      </w:tr>
      <w:tr w:rsidR="002B585D" w:rsidRPr="002B585D" w14:paraId="2929EF11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14:paraId="7FCD6209" w14:textId="77777777" w:rsidR="002B585D" w:rsidRPr="0040656C" w:rsidRDefault="002B585D" w:rsidP="001E3E6F">
            <w:pPr>
              <w:pStyle w:val="Caption"/>
              <w:spacing w:before="120" w:after="120"/>
              <w:jc w:val="left"/>
              <w:rPr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Names and Titles of Principal(s):</w:t>
            </w:r>
          </w:p>
        </w:tc>
        <w:tc>
          <w:tcPr>
            <w:tcW w:w="7281" w:type="dxa"/>
            <w:gridSpan w:val="8"/>
          </w:tcPr>
          <w:p w14:paraId="0536FA38" w14:textId="77777777" w:rsidR="002B585D" w:rsidRPr="0040656C" w:rsidRDefault="002B585D" w:rsidP="009C0DE1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585D" w:rsidRPr="002B585D" w14:paraId="599ECAE5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14:paraId="48C525E8" w14:textId="77777777" w:rsidR="002B585D" w:rsidRPr="0040656C" w:rsidRDefault="002B585D" w:rsidP="009C0DE1">
            <w:pPr>
              <w:spacing w:before="120" w:after="120"/>
              <w:rPr>
                <w:sz w:val="18"/>
                <w:szCs w:val="18"/>
                <w:lang w:eastAsia="zh-TW"/>
              </w:rPr>
            </w:pPr>
            <w:r w:rsidRPr="0040656C">
              <w:rPr>
                <w:b/>
                <w:sz w:val="18"/>
                <w:szCs w:val="18"/>
              </w:rPr>
              <w:t>Names of All Employees:</w:t>
            </w:r>
          </w:p>
        </w:tc>
        <w:tc>
          <w:tcPr>
            <w:tcW w:w="7281" w:type="dxa"/>
            <w:gridSpan w:val="8"/>
          </w:tcPr>
          <w:p w14:paraId="4E4C211A" w14:textId="77777777" w:rsidR="002B585D" w:rsidRPr="0040656C" w:rsidRDefault="002B585D" w:rsidP="009C0DE1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585D" w:rsidRPr="002B585D" w14:paraId="38AC0891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14:paraId="3BDA94F9" w14:textId="77777777" w:rsidR="002B585D" w:rsidRPr="0040656C" w:rsidRDefault="002B585D" w:rsidP="00F12AF8">
            <w:pPr>
              <w:pStyle w:val="Caption"/>
              <w:spacing w:before="120" w:after="120"/>
              <w:jc w:val="left"/>
              <w:rPr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Technology Focus of Company:</w:t>
            </w:r>
          </w:p>
        </w:tc>
        <w:tc>
          <w:tcPr>
            <w:tcW w:w="7281" w:type="dxa"/>
            <w:gridSpan w:val="8"/>
          </w:tcPr>
          <w:p w14:paraId="4B91EFDF" w14:textId="77777777" w:rsidR="002B585D" w:rsidRPr="0040656C" w:rsidRDefault="002B585D" w:rsidP="009C0DE1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585D" w:rsidRPr="002B585D" w14:paraId="240A197F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14:paraId="3AD17240" w14:textId="77777777" w:rsidR="002B585D" w:rsidRPr="0040656C" w:rsidRDefault="002B585D" w:rsidP="00F12AF8">
            <w:pPr>
              <w:pStyle w:val="Caption"/>
              <w:spacing w:before="120" w:after="120"/>
              <w:jc w:val="left"/>
              <w:rPr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Planned Products or Services:</w:t>
            </w:r>
          </w:p>
        </w:tc>
        <w:tc>
          <w:tcPr>
            <w:tcW w:w="7281" w:type="dxa"/>
            <w:gridSpan w:val="8"/>
            <w:tcBorders>
              <w:bottom w:val="nil"/>
            </w:tcBorders>
          </w:tcPr>
          <w:p w14:paraId="1018D759" w14:textId="77777777" w:rsidR="002B585D" w:rsidRPr="0040656C" w:rsidRDefault="002B585D" w:rsidP="009C0DE1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585D" w:rsidRPr="002B585D" w14:paraId="69067923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43" w:type="dxa"/>
            <w:gridSpan w:val="2"/>
          </w:tcPr>
          <w:p w14:paraId="3280DE67" w14:textId="77777777" w:rsidR="002B585D" w:rsidRPr="0040656C" w:rsidRDefault="002B585D" w:rsidP="0093124A">
            <w:pPr>
              <w:pStyle w:val="Caption"/>
              <w:spacing w:before="12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 xml:space="preserve">Does the company need </w:t>
            </w:r>
          </w:p>
          <w:p w14:paraId="14E0D0EA" w14:textId="77777777" w:rsidR="002B585D" w:rsidRPr="0040656C" w:rsidRDefault="002B585D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University-owned intellectual property or technology?</w:t>
            </w:r>
          </w:p>
          <w:p w14:paraId="0FBB5D07" w14:textId="77777777" w:rsidR="002B585D" w:rsidRPr="00B53AA4" w:rsidRDefault="002B585D">
            <w:pPr>
              <w:rPr>
                <w:b/>
                <w:i/>
                <w:sz w:val="18"/>
                <w:szCs w:val="18"/>
              </w:rPr>
            </w:pPr>
            <w:r w:rsidRPr="00B53AA4">
              <w:rPr>
                <w:b/>
                <w:i/>
                <w:sz w:val="18"/>
                <w:szCs w:val="18"/>
              </w:rPr>
              <w:t>(</w:t>
            </w:r>
            <w:r w:rsidR="00E04694">
              <w:rPr>
                <w:b/>
                <w:i/>
                <w:sz w:val="18"/>
                <w:szCs w:val="18"/>
              </w:rPr>
              <w:t>I</w:t>
            </w:r>
            <w:r w:rsidRPr="00B53AA4">
              <w:rPr>
                <w:b/>
                <w:i/>
                <w:sz w:val="18"/>
                <w:szCs w:val="18"/>
              </w:rPr>
              <w:t xml:space="preserve">f </w:t>
            </w:r>
            <w:r w:rsidR="008E1398">
              <w:rPr>
                <w:b/>
                <w:i/>
                <w:sz w:val="18"/>
                <w:szCs w:val="18"/>
              </w:rPr>
              <w:t>yes</w:t>
            </w:r>
            <w:r w:rsidRPr="00B53AA4">
              <w:rPr>
                <w:b/>
                <w:i/>
                <w:sz w:val="18"/>
                <w:szCs w:val="18"/>
              </w:rPr>
              <w:t>, please specify)</w:t>
            </w:r>
          </w:p>
          <w:p w14:paraId="21EC9BFA" w14:textId="77777777" w:rsidR="002B585D" w:rsidRPr="0040656C" w:rsidRDefault="002B585D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7281" w:type="dxa"/>
            <w:gridSpan w:val="8"/>
          </w:tcPr>
          <w:p w14:paraId="0D2895C6" w14:textId="77777777" w:rsidR="002B585D" w:rsidRPr="0040656C" w:rsidRDefault="002B585D" w:rsidP="009C0DE1">
            <w:pPr>
              <w:rPr>
                <w:b/>
                <w:sz w:val="18"/>
                <w:szCs w:val="18"/>
              </w:rPr>
            </w:pPr>
          </w:p>
        </w:tc>
      </w:tr>
      <w:tr w:rsidR="002B585D" w:rsidRPr="002B585D" w14:paraId="28FB033D" w14:textId="77777777" w:rsidTr="000D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14:paraId="38621400" w14:textId="77777777" w:rsidR="002B585D" w:rsidRPr="0040656C" w:rsidRDefault="002B585D" w:rsidP="0093124A">
            <w:pPr>
              <w:pStyle w:val="Caption"/>
              <w:spacing w:before="12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Does the company need additional resources, access to</w:t>
            </w:r>
            <w:r w:rsidR="0093124A" w:rsidRPr="0040656C"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 xml:space="preserve"> </w:t>
            </w: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facilities or services from the</w:t>
            </w:r>
            <w:r w:rsidR="0093124A" w:rsidRPr="0040656C"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 xml:space="preserve"> </w:t>
            </w: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University, beyond the basic package</w:t>
            </w:r>
            <w:r w:rsidR="008E1398">
              <w:rPr>
                <w:rFonts w:ascii="Times New Roman" w:hAnsi="Times New Roman"/>
                <w:b/>
                <w:sz w:val="18"/>
                <w:szCs w:val="18"/>
              </w:rPr>
              <w:t xml:space="preserve"> of the program</w:t>
            </w:r>
            <w:r w:rsidRPr="0040656C">
              <w:rPr>
                <w:rFonts w:ascii="Times New Roman" w:hAnsi="Times New Roman"/>
                <w:b/>
                <w:sz w:val="18"/>
                <w:szCs w:val="18"/>
              </w:rPr>
              <w:t>?</w:t>
            </w:r>
          </w:p>
          <w:p w14:paraId="25A60723" w14:textId="77777777" w:rsidR="002B585D" w:rsidRPr="00F12AF8" w:rsidRDefault="002B585D">
            <w:pPr>
              <w:rPr>
                <w:b/>
                <w:i/>
                <w:sz w:val="18"/>
                <w:szCs w:val="18"/>
              </w:rPr>
            </w:pPr>
            <w:r w:rsidRPr="00F12AF8">
              <w:rPr>
                <w:b/>
                <w:i/>
                <w:sz w:val="18"/>
                <w:szCs w:val="18"/>
              </w:rPr>
              <w:t>(</w:t>
            </w:r>
            <w:r w:rsidR="00E04694">
              <w:rPr>
                <w:b/>
                <w:i/>
                <w:sz w:val="18"/>
                <w:szCs w:val="18"/>
              </w:rPr>
              <w:t>I</w:t>
            </w:r>
            <w:r w:rsidRPr="00F12AF8">
              <w:rPr>
                <w:b/>
                <w:i/>
                <w:sz w:val="18"/>
                <w:szCs w:val="18"/>
              </w:rPr>
              <w:t xml:space="preserve">f </w:t>
            </w:r>
            <w:r w:rsidR="008E1398">
              <w:rPr>
                <w:b/>
                <w:i/>
                <w:sz w:val="18"/>
                <w:szCs w:val="18"/>
              </w:rPr>
              <w:t>yes</w:t>
            </w:r>
            <w:r w:rsidRPr="00F12AF8">
              <w:rPr>
                <w:b/>
                <w:i/>
                <w:sz w:val="18"/>
                <w:szCs w:val="18"/>
              </w:rPr>
              <w:t>, please specify)</w:t>
            </w:r>
          </w:p>
          <w:p w14:paraId="6D6C99F6" w14:textId="77777777" w:rsidR="002B585D" w:rsidRPr="0040656C" w:rsidRDefault="002B585D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7281" w:type="dxa"/>
            <w:gridSpan w:val="8"/>
          </w:tcPr>
          <w:p w14:paraId="7A5B60CF" w14:textId="77777777" w:rsidR="002B585D" w:rsidRDefault="00DF308C" w:rsidP="009C0DE1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E9DDB83" w14:textId="77777777" w:rsidR="00DF308C" w:rsidRPr="00DF308C" w:rsidRDefault="00DF308C" w:rsidP="00DF308C"/>
        </w:tc>
      </w:tr>
      <w:tr w:rsidR="00A81B7A" w:rsidRPr="002B585D" w14:paraId="1649AF28" w14:textId="77777777" w:rsidTr="009C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2"/>
        </w:trPr>
        <w:tc>
          <w:tcPr>
            <w:tcW w:w="2943" w:type="dxa"/>
            <w:gridSpan w:val="2"/>
            <w:vMerge w:val="restart"/>
          </w:tcPr>
          <w:p w14:paraId="40B7FC0C" w14:textId="77777777" w:rsidR="00A81B7A" w:rsidRPr="003F1511" w:rsidRDefault="000D119D" w:rsidP="000D119D">
            <w:pPr>
              <w:pStyle w:val="Caption"/>
              <w:spacing w:before="6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F1511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A81B7A" w:rsidRPr="003F1511">
              <w:rPr>
                <w:rFonts w:ascii="Times New Roman" w:hAnsi="Times New Roman"/>
                <w:b/>
                <w:sz w:val="18"/>
                <w:szCs w:val="18"/>
              </w:rPr>
              <w:t>Acknowledgement by Depart</w:t>
            </w:r>
            <w:r w:rsidR="003F1511" w:rsidRPr="003F1511">
              <w:rPr>
                <w:rFonts w:ascii="Times New Roman" w:hAnsi="Times New Roman"/>
                <w:b/>
                <w:sz w:val="18"/>
                <w:szCs w:val="18"/>
              </w:rPr>
              <w:t>ment Head and Dean of School</w:t>
            </w:r>
            <w:r w:rsidR="00E04694" w:rsidRPr="003F151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D4D3DBC" w14:textId="144322B6" w:rsidR="00A81B7A" w:rsidRPr="003F1511" w:rsidRDefault="00A81B7A">
            <w:pPr>
              <w:pStyle w:val="Caption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F1511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="00E04694" w:rsidRPr="003F1511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Pr="003F1511">
              <w:rPr>
                <w:rFonts w:ascii="Times New Roman" w:hAnsi="Times New Roman"/>
                <w:b/>
                <w:i/>
                <w:sz w:val="18"/>
                <w:szCs w:val="18"/>
              </w:rPr>
              <w:t>lease provide any comments on a separate sheet</w:t>
            </w:r>
            <w:r w:rsidR="008E1398">
              <w:rPr>
                <w:rFonts w:ascii="Times New Roman" w:hAnsi="Times New Roman"/>
                <w:b/>
                <w:i/>
                <w:sz w:val="18"/>
                <w:szCs w:val="18"/>
              </w:rPr>
              <w:t>, if any)</w:t>
            </w:r>
          </w:p>
          <w:p w14:paraId="47464C48" w14:textId="77777777" w:rsidR="000D119D" w:rsidRPr="003F1511" w:rsidRDefault="000D119D" w:rsidP="000D119D">
            <w:pPr>
              <w:rPr>
                <w:b/>
              </w:rPr>
            </w:pPr>
          </w:p>
          <w:p w14:paraId="6EE95114" w14:textId="264EAEB4" w:rsidR="00A81B7A" w:rsidRPr="003F1511" w:rsidRDefault="000D119D" w:rsidP="000D119D">
            <w:pPr>
              <w:rPr>
                <w:i/>
                <w:sz w:val="18"/>
                <w:szCs w:val="18"/>
              </w:rPr>
            </w:pPr>
            <w:r w:rsidRPr="003F1511">
              <w:rPr>
                <w:b/>
                <w:i/>
                <w:sz w:val="18"/>
                <w:szCs w:val="18"/>
              </w:rPr>
              <w:t xml:space="preserve">*For </w:t>
            </w:r>
            <w:r w:rsidR="008E1398">
              <w:rPr>
                <w:b/>
                <w:i/>
                <w:sz w:val="18"/>
                <w:szCs w:val="18"/>
              </w:rPr>
              <w:t xml:space="preserve">current </w:t>
            </w:r>
            <w:r w:rsidR="00CC0BB0">
              <w:rPr>
                <w:b/>
                <w:i/>
                <w:sz w:val="18"/>
                <w:szCs w:val="18"/>
              </w:rPr>
              <w:t xml:space="preserve">HKUST </w:t>
            </w:r>
            <w:r w:rsidRPr="003F1511">
              <w:rPr>
                <w:b/>
                <w:i/>
                <w:sz w:val="18"/>
                <w:szCs w:val="18"/>
              </w:rPr>
              <w:t>faculty and staff only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14:paraId="07D84DD3" w14:textId="77777777" w:rsidR="00A81B7A" w:rsidRPr="0040656C" w:rsidRDefault="00A81B7A" w:rsidP="00A81B7A">
            <w:pPr>
              <w:snapToGrid w:val="0"/>
              <w:rPr>
                <w:b/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2181" w:type="dxa"/>
            <w:gridSpan w:val="3"/>
            <w:tcBorders>
              <w:left w:val="nil"/>
            </w:tcBorders>
            <w:vAlign w:val="bottom"/>
          </w:tcPr>
          <w:p w14:paraId="102E5E50" w14:textId="77777777" w:rsidR="00A81B7A" w:rsidRPr="0040656C" w:rsidRDefault="00A81B7A" w:rsidP="00A81B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14:paraId="5DE4E18D" w14:textId="77777777" w:rsidR="00A81B7A" w:rsidRPr="0040656C" w:rsidRDefault="00A81B7A" w:rsidP="00A81B7A">
            <w:pPr>
              <w:snapToGrid w:val="0"/>
              <w:rPr>
                <w:b/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2886" w:type="dxa"/>
            <w:gridSpan w:val="3"/>
            <w:tcBorders>
              <w:left w:val="nil"/>
            </w:tcBorders>
            <w:vAlign w:val="bottom"/>
          </w:tcPr>
          <w:p w14:paraId="30ADCACC" w14:textId="77777777" w:rsidR="00A81B7A" w:rsidRPr="0040656C" w:rsidRDefault="00A81B7A" w:rsidP="00A81B7A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81B7A" w:rsidRPr="002B585D" w14:paraId="594C157E" w14:textId="77777777" w:rsidTr="009C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2943" w:type="dxa"/>
            <w:gridSpan w:val="2"/>
            <w:vMerge/>
          </w:tcPr>
          <w:p w14:paraId="23D14A1B" w14:textId="77777777" w:rsidR="00A81B7A" w:rsidRPr="0040656C" w:rsidRDefault="00A81B7A">
            <w:pPr>
              <w:pStyle w:val="Caption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14:paraId="2F14A69B" w14:textId="77777777" w:rsidR="00A81B7A" w:rsidRPr="0040656C" w:rsidRDefault="00A81B7A" w:rsidP="003F474F">
            <w:pPr>
              <w:rPr>
                <w:b/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</w:tcBorders>
          </w:tcPr>
          <w:p w14:paraId="46485602" w14:textId="77777777" w:rsidR="00A81B7A" w:rsidRPr="0040656C" w:rsidRDefault="00A81B7A" w:rsidP="003F474F">
            <w:pPr>
              <w:rPr>
                <w:b/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Dept. Head of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6018726D" w14:textId="77777777" w:rsidR="00A81B7A" w:rsidRPr="0040656C" w:rsidRDefault="00A81B7A" w:rsidP="003F474F">
            <w:pPr>
              <w:rPr>
                <w:b/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</w:tcBorders>
          </w:tcPr>
          <w:p w14:paraId="24EAA86D" w14:textId="77777777" w:rsidR="00A81B7A" w:rsidRPr="0040656C" w:rsidRDefault="00A81B7A" w:rsidP="003F474F">
            <w:pPr>
              <w:rPr>
                <w:b/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Dean of School</w:t>
            </w:r>
          </w:p>
        </w:tc>
      </w:tr>
      <w:tr w:rsidR="002B585D" w:rsidRPr="002B585D" w14:paraId="12C76C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24" w:type="dxa"/>
            <w:gridSpan w:val="10"/>
            <w:tcBorders>
              <w:bottom w:val="nil"/>
            </w:tcBorders>
          </w:tcPr>
          <w:p w14:paraId="56E16FF1" w14:textId="77777777" w:rsidR="003F474F" w:rsidRPr="0040656C" w:rsidRDefault="003F474F" w:rsidP="003F474F">
            <w:pPr>
              <w:pStyle w:val="Caption"/>
              <w:snapToGrid w:val="0"/>
              <w:spacing w:before="12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906358" w14:textId="77777777" w:rsidR="007A1F00" w:rsidRPr="00957233" w:rsidRDefault="007A1F00" w:rsidP="007A1F00">
            <w:pPr>
              <w:pStyle w:val="Caption"/>
              <w:snapToGrid w:val="0"/>
              <w:spacing w:before="12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uthorized </w:t>
            </w:r>
            <w:r w:rsidR="003F474F" w:rsidRPr="0040656C">
              <w:rPr>
                <w:rFonts w:ascii="Times New Roman" w:hAnsi="Times New Roman"/>
                <w:b/>
                <w:sz w:val="18"/>
                <w:szCs w:val="18"/>
              </w:rPr>
              <w:t>Signature:</w:t>
            </w:r>
          </w:p>
          <w:p w14:paraId="3B3FE4EF" w14:textId="77777777" w:rsidR="002B585D" w:rsidRDefault="002B585D" w:rsidP="003F474F">
            <w:pPr>
              <w:pStyle w:val="Header"/>
              <w:snapToGrid w:val="0"/>
              <w:spacing w:before="120"/>
              <w:rPr>
                <w:b/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Name :</w:t>
            </w:r>
          </w:p>
          <w:p w14:paraId="1D3E86FC" w14:textId="77777777" w:rsidR="007A1F00" w:rsidRPr="0040656C" w:rsidRDefault="007A1F00" w:rsidP="003F474F">
            <w:pPr>
              <w:pStyle w:val="Header"/>
              <w:snapToGrid w:val="0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  <w:r w:rsidRPr="0040656C">
              <w:rPr>
                <w:b/>
                <w:sz w:val="18"/>
                <w:szCs w:val="18"/>
              </w:rPr>
              <w:t xml:space="preserve"> :</w:t>
            </w:r>
          </w:p>
          <w:p w14:paraId="02CD2314" w14:textId="77777777" w:rsidR="003F474F" w:rsidRPr="0040656C" w:rsidRDefault="003F474F" w:rsidP="009C0DE1">
            <w:pPr>
              <w:pStyle w:val="Header"/>
              <w:snapToGrid w:val="0"/>
              <w:spacing w:before="120" w:after="120"/>
              <w:rPr>
                <w:sz w:val="18"/>
                <w:szCs w:val="18"/>
              </w:rPr>
            </w:pPr>
            <w:r w:rsidRPr="0040656C">
              <w:rPr>
                <w:b/>
                <w:sz w:val="18"/>
                <w:szCs w:val="18"/>
              </w:rPr>
              <w:t>Date:</w:t>
            </w:r>
          </w:p>
        </w:tc>
      </w:tr>
      <w:tr w:rsidR="002B585D" w:rsidRPr="002B585D" w14:paraId="1F4D96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24" w:type="dxa"/>
            <w:gridSpan w:val="10"/>
            <w:tcBorders>
              <w:left w:val="nil"/>
              <w:bottom w:val="nil"/>
              <w:right w:val="nil"/>
            </w:tcBorders>
          </w:tcPr>
          <w:p w14:paraId="078F4B6F" w14:textId="77777777" w:rsidR="002B585D" w:rsidRPr="002B585D" w:rsidRDefault="002B585D" w:rsidP="00F12AF8">
            <w:pPr>
              <w:pStyle w:val="Caption"/>
              <w:spacing w:before="120"/>
              <w:rPr>
                <w:rFonts w:ascii="Times New Roman" w:hAnsi="Times New Roman"/>
                <w:sz w:val="20"/>
                <w:lang w:eastAsia="zh-TW"/>
              </w:rPr>
            </w:pPr>
            <w:r w:rsidRPr="002B585D">
              <w:rPr>
                <w:rFonts w:ascii="Times New Roman" w:hAnsi="Times New Roman"/>
                <w:sz w:val="20"/>
              </w:rPr>
              <w:t xml:space="preserve">Please </w:t>
            </w:r>
            <w:r w:rsidR="0093124A" w:rsidRPr="002B585D">
              <w:rPr>
                <w:rFonts w:ascii="Times New Roman" w:hAnsi="Times New Roman"/>
                <w:sz w:val="20"/>
                <w:lang w:eastAsia="zh-TW"/>
              </w:rPr>
              <w:t xml:space="preserve">enclose a brief </w:t>
            </w:r>
            <w:r w:rsidRPr="002B585D">
              <w:rPr>
                <w:rFonts w:ascii="Times New Roman" w:hAnsi="Times New Roman"/>
                <w:sz w:val="20"/>
              </w:rPr>
              <w:t xml:space="preserve">Business Plan, and submit your application to </w:t>
            </w:r>
            <w:r w:rsidR="00305B61">
              <w:rPr>
                <w:rFonts w:ascii="Times New Roman" w:hAnsi="Times New Roman"/>
                <w:sz w:val="20"/>
                <w:lang w:eastAsia="zh-TW"/>
              </w:rPr>
              <w:t>RDC</w:t>
            </w:r>
            <w:r w:rsidR="0093124A" w:rsidRPr="002B585D">
              <w:rPr>
                <w:rFonts w:ascii="Times New Roman" w:hAnsi="Times New Roman"/>
                <w:sz w:val="20"/>
                <w:lang w:eastAsia="zh-TW"/>
              </w:rPr>
              <w:t>.</w:t>
            </w:r>
          </w:p>
        </w:tc>
      </w:tr>
    </w:tbl>
    <w:p w14:paraId="7E918B4C" w14:textId="77777777" w:rsidR="00F35CC2" w:rsidRDefault="00F35CC2" w:rsidP="002C0D28">
      <w:pPr>
        <w:pStyle w:val="BodyTextIndent2"/>
        <w:ind w:firstLine="0"/>
        <w:rPr>
          <w:sz w:val="20"/>
        </w:rPr>
      </w:pPr>
    </w:p>
    <w:p w14:paraId="3099D46D" w14:textId="0E2BBC45" w:rsidR="00F35CC2" w:rsidRPr="00F35CC2" w:rsidRDefault="00F35CC2" w:rsidP="002C0D28">
      <w:pPr>
        <w:pStyle w:val="BodyTextIndent2"/>
        <w:ind w:firstLine="0"/>
        <w:rPr>
          <w:rFonts w:ascii="Times New Roman" w:hAnsi="Times New Roman"/>
          <w:sz w:val="20"/>
        </w:rPr>
      </w:pPr>
      <w:r w:rsidRPr="00F35CC2">
        <w:rPr>
          <w:rFonts w:ascii="Times New Roman" w:hAnsi="Times New Roman"/>
          <w:sz w:val="20"/>
        </w:rPr>
        <w:t>RDC/EP001/</w:t>
      </w:r>
      <w:r w:rsidR="00454F9C">
        <w:rPr>
          <w:rFonts w:ascii="Times New Roman" w:hAnsi="Times New Roman"/>
          <w:sz w:val="20"/>
        </w:rPr>
        <w:t>20</w:t>
      </w:r>
      <w:r w:rsidR="00B06984">
        <w:rPr>
          <w:rFonts w:ascii="Times New Roman" w:hAnsi="Times New Roman"/>
          <w:sz w:val="20"/>
        </w:rPr>
        <w:t>20</w:t>
      </w:r>
    </w:p>
    <w:sectPr w:rsidR="00F35CC2" w:rsidRPr="00F35CC2" w:rsidSect="00BE7333">
      <w:footerReference w:type="even" r:id="rId9"/>
      <w:pgSz w:w="11906" w:h="16838" w:code="9"/>
      <w:pgMar w:top="578" w:right="862" w:bottom="431" w:left="1009" w:header="680" w:footer="39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10763" w14:textId="77777777" w:rsidR="006A5614" w:rsidRDefault="006A5614">
      <w:r>
        <w:separator/>
      </w:r>
    </w:p>
  </w:endnote>
  <w:endnote w:type="continuationSeparator" w:id="0">
    <w:p w14:paraId="266135C3" w14:textId="77777777" w:rsidR="006A5614" w:rsidRDefault="006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63F0" w14:textId="77777777" w:rsidR="002B585D" w:rsidRDefault="002B58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EC6D4" w14:textId="77777777" w:rsidR="002B585D" w:rsidRDefault="002B5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6CA0" w14:textId="77777777" w:rsidR="006A5614" w:rsidRDefault="006A5614">
      <w:r>
        <w:separator/>
      </w:r>
    </w:p>
  </w:footnote>
  <w:footnote w:type="continuationSeparator" w:id="0">
    <w:p w14:paraId="11B258E7" w14:textId="77777777" w:rsidR="006A5614" w:rsidRDefault="006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1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531F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C04A97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8B43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8B7936"/>
    <w:multiLevelType w:val="singleLevel"/>
    <w:tmpl w:val="9B14B702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5" w15:restartNumberingAfterBreak="0">
    <w:nsid w:val="4BE42BD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E57D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A971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6277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8230A2"/>
    <w:multiLevelType w:val="singleLevel"/>
    <w:tmpl w:val="03BA32F2"/>
    <w:lvl w:ilvl="0">
      <w:start w:val="1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0" w15:restartNumberingAfterBreak="0">
    <w:nsid w:val="6CE71D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F37C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2745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8247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4B5C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4A"/>
    <w:rsid w:val="0000678A"/>
    <w:rsid w:val="000801E0"/>
    <w:rsid w:val="00084DB2"/>
    <w:rsid w:val="000D119D"/>
    <w:rsid w:val="00192DA3"/>
    <w:rsid w:val="001B724A"/>
    <w:rsid w:val="001E3E6F"/>
    <w:rsid w:val="001F464C"/>
    <w:rsid w:val="00225871"/>
    <w:rsid w:val="002267FC"/>
    <w:rsid w:val="002479C1"/>
    <w:rsid w:val="002B585D"/>
    <w:rsid w:val="002C0D28"/>
    <w:rsid w:val="002D73F9"/>
    <w:rsid w:val="002D7E5F"/>
    <w:rsid w:val="002E65EB"/>
    <w:rsid w:val="00305B61"/>
    <w:rsid w:val="00327F63"/>
    <w:rsid w:val="00341C73"/>
    <w:rsid w:val="00343C8F"/>
    <w:rsid w:val="003E1670"/>
    <w:rsid w:val="003F1511"/>
    <w:rsid w:val="003F474F"/>
    <w:rsid w:val="0040656C"/>
    <w:rsid w:val="00426D70"/>
    <w:rsid w:val="00454F9C"/>
    <w:rsid w:val="004A7352"/>
    <w:rsid w:val="004B7581"/>
    <w:rsid w:val="005D24E3"/>
    <w:rsid w:val="006014A5"/>
    <w:rsid w:val="006A5614"/>
    <w:rsid w:val="006C1084"/>
    <w:rsid w:val="006D0F69"/>
    <w:rsid w:val="007A1F00"/>
    <w:rsid w:val="007A44AA"/>
    <w:rsid w:val="007A684C"/>
    <w:rsid w:val="007C1C8A"/>
    <w:rsid w:val="007D1156"/>
    <w:rsid w:val="007E2674"/>
    <w:rsid w:val="008041F9"/>
    <w:rsid w:val="00810AF5"/>
    <w:rsid w:val="008A24F2"/>
    <w:rsid w:val="008C0562"/>
    <w:rsid w:val="008C1459"/>
    <w:rsid w:val="008D1B99"/>
    <w:rsid w:val="008E1398"/>
    <w:rsid w:val="0093124A"/>
    <w:rsid w:val="00957233"/>
    <w:rsid w:val="00962453"/>
    <w:rsid w:val="009B71D5"/>
    <w:rsid w:val="009C0DE1"/>
    <w:rsid w:val="00A54737"/>
    <w:rsid w:val="00A730BD"/>
    <w:rsid w:val="00A81B7A"/>
    <w:rsid w:val="00A823B7"/>
    <w:rsid w:val="00B06984"/>
    <w:rsid w:val="00B53AA4"/>
    <w:rsid w:val="00B53D20"/>
    <w:rsid w:val="00BE7333"/>
    <w:rsid w:val="00BF27D4"/>
    <w:rsid w:val="00C224D7"/>
    <w:rsid w:val="00C95EAF"/>
    <w:rsid w:val="00C97718"/>
    <w:rsid w:val="00CC0BB0"/>
    <w:rsid w:val="00CE345D"/>
    <w:rsid w:val="00CE775C"/>
    <w:rsid w:val="00D31B67"/>
    <w:rsid w:val="00D5304A"/>
    <w:rsid w:val="00DB42E9"/>
    <w:rsid w:val="00DD5AF9"/>
    <w:rsid w:val="00DF308C"/>
    <w:rsid w:val="00DF5123"/>
    <w:rsid w:val="00E04694"/>
    <w:rsid w:val="00E2512C"/>
    <w:rsid w:val="00E31751"/>
    <w:rsid w:val="00ED44CC"/>
    <w:rsid w:val="00F02413"/>
    <w:rsid w:val="00F12AF8"/>
    <w:rsid w:val="00F351E6"/>
    <w:rsid w:val="00F35CC2"/>
    <w:rsid w:val="00F63A83"/>
    <w:rsid w:val="00F7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6C5D762"/>
  <w14:defaultImageDpi w14:val="0"/>
  <w15:docId w15:val="{F8C692A3-C939-4463-9931-1C7F7BA7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0"/>
      <w:szCs w:val="20"/>
      <w:lang w:val="en-AU" w:eastAsia="en-US" w:bidi="he-I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Palatino" w:hAnsi="Palatino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Palatino" w:hAnsi="Palatino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both"/>
      <w:outlineLvl w:val="3"/>
    </w:pPr>
    <w:rPr>
      <w:rFonts w:ascii="Palatino" w:hAnsi="Palatin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  <w:lang w:val="en-AU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  <w:lang w:val="en-AU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  <w:lang w:val="en-AU" w:eastAsia="en-US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  <w:lang w:val="en-AU" w:eastAsia="en-US" w:bidi="he-IL"/>
    </w:rPr>
  </w:style>
  <w:style w:type="paragraph" w:styleId="BodyTextIndent">
    <w:name w:val="Body Text Indent"/>
    <w:basedOn w:val="Normal"/>
    <w:link w:val="BodyTextIndentChar"/>
    <w:uiPriority w:val="99"/>
    <w:semiHidden/>
    <w:pPr>
      <w:ind w:firstLine="360"/>
    </w:pPr>
    <w:rPr>
      <w:rFonts w:ascii="Palatino" w:hAnsi="Palatino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kern w:val="0"/>
      <w:sz w:val="20"/>
      <w:szCs w:val="20"/>
      <w:lang w:val="en-AU" w:eastAsia="en-US" w:bidi="he-IL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firstLine="720"/>
    </w:pPr>
    <w:rPr>
      <w:rFonts w:ascii="Palatino" w:hAnsi="Palatino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kern w:val="0"/>
      <w:sz w:val="20"/>
      <w:szCs w:val="20"/>
      <w:lang w:val="en-AU" w:eastAsia="en-US"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7333"/>
    <w:rPr>
      <w:rFonts w:cs="Times New Roman"/>
      <w:lang w:val="en-AU" w:eastAsia="en-US" w:bidi="he-IL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ascii="Palatino" w:hAnsi="Palatino"/>
      <w:sz w:val="24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rFonts w:ascii="Palatino" w:hAnsi="Palatin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kern w:val="0"/>
      <w:sz w:val="20"/>
      <w:szCs w:val="20"/>
      <w:lang w:val="en-AU" w:eastAsia="en-US"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7333"/>
    <w:rPr>
      <w:rFonts w:cs="Times New Roman"/>
      <w:lang w:val="en-AU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BE7333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Theme="majorHAnsi" w:eastAsiaTheme="majorEastAsia" w:hAnsiTheme="majorHAnsi" w:cs="Times New Roman"/>
      <w:kern w:val="0"/>
      <w:sz w:val="16"/>
      <w:szCs w:val="16"/>
      <w:lang w:val="en-AU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27ED-51DB-4944-BC82-98B7B12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HKUS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/>
  <dc:creator>cctest</dc:creator>
  <cp:keywords/>
  <dc:description/>
  <cp:lastModifiedBy>RDC</cp:lastModifiedBy>
  <cp:revision>4</cp:revision>
  <cp:lastPrinted>2020-06-11T09:05:00Z</cp:lastPrinted>
  <dcterms:created xsi:type="dcterms:W3CDTF">2020-06-11T15:07:00Z</dcterms:created>
  <dcterms:modified xsi:type="dcterms:W3CDTF">2020-06-16T11:42:00Z</dcterms:modified>
</cp:coreProperties>
</file>